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6C383" w14:textId="5CA4A550" w:rsidR="00D824D3" w:rsidRPr="00132E81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>Warszawa</w:t>
      </w:r>
      <w:r w:rsidRPr="00132E81">
        <w:rPr>
          <w:rFonts w:ascii="Tahoma" w:eastAsia="Tahoma" w:hAnsi="Tahoma" w:cs="Tahoma"/>
          <w:color w:val="808080"/>
          <w:sz w:val="20"/>
          <w:szCs w:val="20"/>
        </w:rPr>
        <w:t>,</w:t>
      </w:r>
      <w:r w:rsidR="00F518C4" w:rsidRPr="00132E81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6B7293">
        <w:rPr>
          <w:rFonts w:ascii="Tahoma" w:eastAsia="Tahoma" w:hAnsi="Tahoma" w:cs="Tahoma"/>
          <w:color w:val="808080"/>
          <w:sz w:val="20"/>
          <w:szCs w:val="20"/>
        </w:rPr>
        <w:t>24 października 2025</w:t>
      </w:r>
    </w:p>
    <w:p w14:paraId="09B71CDC" w14:textId="37CB9027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2D5C56E0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8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11"/>
        <w:gridCol w:w="3166"/>
      </w:tblGrid>
      <w:tr w:rsidR="00D824D3" w:rsidRPr="00775CAB" w14:paraId="18FE4A91" w14:textId="77777777" w:rsidTr="00A96B52">
        <w:tc>
          <w:tcPr>
            <w:tcW w:w="7111" w:type="dxa"/>
          </w:tcPr>
          <w:p w14:paraId="50DAD41A" w14:textId="41B66280" w:rsidR="00D824D3" w:rsidRPr="003D0FAF" w:rsidRDefault="00F65CEF">
            <w:pPr>
              <w:spacing w:line="360" w:lineRule="auto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  <w:r w:rsidRPr="003D0FAF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#</w:t>
            </w:r>
            <w:r w:rsidR="00775CAB" w:rsidRPr="003D0FAF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wynikifinansowe</w:t>
            </w:r>
            <w:r w:rsidR="004E7219" w:rsidRPr="003D0FAF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 xml:space="preserve"> </w:t>
            </w:r>
            <w:r w:rsidR="004E1E8B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 xml:space="preserve">#podatki </w:t>
            </w:r>
          </w:p>
          <w:p w14:paraId="7607BB6A" w14:textId="77777777" w:rsidR="00D824D3" w:rsidRPr="003D0FAF" w:rsidRDefault="00D824D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</w:p>
          <w:p w14:paraId="1F08E350" w14:textId="41DE2B1F" w:rsidR="009A2A41" w:rsidRPr="00FA34DF" w:rsidRDefault="006B44B7" w:rsidP="009E3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Tahoma" w:hAnsi="Tahoma" w:cs="Tahoma"/>
                <w:b/>
                <w:color w:val="FFC000"/>
              </w:rPr>
            </w:pPr>
            <w:r w:rsidRPr="00FA34DF">
              <w:rPr>
                <w:rFonts w:ascii="Tahoma" w:eastAsia="Tahoma" w:hAnsi="Tahoma" w:cs="Tahoma"/>
                <w:b/>
                <w:color w:val="FFC000"/>
              </w:rPr>
              <w:t>Budimex z nagrod</w:t>
            </w:r>
            <w:r w:rsidR="00FA34DF" w:rsidRPr="00FA34DF">
              <w:rPr>
                <w:rFonts w:ascii="Tahoma" w:eastAsia="Tahoma" w:hAnsi="Tahoma" w:cs="Tahoma"/>
                <w:b/>
                <w:color w:val="FFC000"/>
              </w:rPr>
              <w:t xml:space="preserve">zony za podatki na rzecz </w:t>
            </w:r>
            <w:r w:rsidR="009E3A4D">
              <w:rPr>
                <w:rFonts w:ascii="Tahoma" w:eastAsia="Tahoma" w:hAnsi="Tahoma" w:cs="Tahoma"/>
                <w:b/>
                <w:color w:val="FFC000"/>
              </w:rPr>
              <w:t>Polski</w:t>
            </w:r>
          </w:p>
          <w:p w14:paraId="2D0A5BC2" w14:textId="77777777" w:rsidR="00A9414D" w:rsidRPr="003D0FAF" w:rsidRDefault="00A9414D" w:rsidP="00B84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C7C6EC4" w14:textId="35AD09F1" w:rsidR="008004C5" w:rsidRPr="00AB4FB7" w:rsidRDefault="009C7613" w:rsidP="00EC6D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9C761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 wg danych Ministerstwa Finansów odprowadził w 2024 roku najwyższy podatek CIT wśród firm ‎budowlanych w Polsce. ‎</w:t>
            </w:r>
          </w:p>
          <w:p w14:paraId="3A228F36" w14:textId="7FF8F2C0" w:rsidR="008166BC" w:rsidRPr="00E85D1E" w:rsidRDefault="009C7613" w:rsidP="008230D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7529F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ostatnich dziesięciu latach Budimex SA wpłacił na rzecz budżetu państwa łącznie 1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nad 1,5 miliarda</w:t>
            </w:r>
            <w:r w:rsidRPr="007529F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łotych z tytułu podatku CIT</w:t>
            </w:r>
          </w:p>
          <w:p w14:paraId="16BA97C8" w14:textId="77777777" w:rsidR="002037E5" w:rsidRPr="007B64EA" w:rsidRDefault="002037E5" w:rsidP="002037E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  <w:highlight w:val="green"/>
              </w:rPr>
            </w:pPr>
          </w:p>
          <w:p w14:paraId="1E405933" w14:textId="7C07736B" w:rsidR="00067B98" w:rsidRDefault="006B7293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6B729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Budimex odebrał 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z rąk Andrzeja Domańskiego – Ministra Finansów i Gospodarki </w:t>
            </w:r>
            <w:r w:rsidRPr="006B729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nagrodę </w:t>
            </w:r>
            <w:r w:rsidR="00EF205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Największego Płatnika Podatku CIT (od osób prawnych) w kategorii branży budowlanej. </w:t>
            </w:r>
          </w:p>
          <w:p w14:paraId="40D3DC07" w14:textId="77777777" w:rsidR="00794A75" w:rsidRDefault="00794A75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75575104" w14:textId="72E76EA5" w:rsidR="00794A75" w:rsidRPr="007529F5" w:rsidRDefault="00794A75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7529F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imex </w:t>
            </w:r>
            <w:r w:rsidR="001C25BE" w:rsidRPr="007529F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g danych Ministerstwa Finansów </w:t>
            </w:r>
            <w:r w:rsidRPr="007529F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dprowadził</w:t>
            </w:r>
            <w:r w:rsidR="001C25BE" w:rsidRPr="007529F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2024 roku</w:t>
            </w:r>
            <w:r w:rsidR="00E628F4" w:rsidRPr="007529F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jwyższy</w:t>
            </w:r>
            <w:r w:rsidR="001C25BE" w:rsidRPr="007529F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datek CIT wśród firm budowlanych w Polsce. </w:t>
            </w:r>
          </w:p>
          <w:p w14:paraId="665B18E6" w14:textId="77777777" w:rsidR="007529F5" w:rsidRDefault="007529F5" w:rsidP="007529F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7BE495D" w14:textId="18286BE8" w:rsidR="00C25DF3" w:rsidRDefault="00C25DF3" w:rsidP="00C25DF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C25DF3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To nie tylko prestiżowa nagroda – to przede wszystkim potwierdzenie naszej roli jako odpowiedzialnego uczestnika życia gospodarczego i społecznego kraju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– mówi Artur Popko – Prezes Budimeksu. </w:t>
            </w:r>
          </w:p>
          <w:p w14:paraId="4A82CBEE" w14:textId="77777777" w:rsidR="00C25DF3" w:rsidRPr="00C25DF3" w:rsidRDefault="00C25DF3" w:rsidP="00C25DF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CBD89CE" w14:textId="6695A90A" w:rsidR="0034733E" w:rsidRPr="00C25DF3" w:rsidRDefault="00C25DF3" w:rsidP="007529F5">
            <w:pPr>
              <w:spacing w:line="360" w:lineRule="auto"/>
              <w:jc w:val="both"/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</w:pPr>
            <w:r w:rsidRPr="00C25DF3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Dziękuję wszystkim pracownikom Grupy Budimex za codzienne zaangażowanie, profesjonalizm i pasję, z jaką realizują nasze projekty – od dużych kontraktów infrastrukturalnych po innowacyjne inwestycje w nowe obszary działalności. To właśnie dzięki Wam tworzymy firmę, która nie tylko buduje Polskę w sensie</w:t>
            </w:r>
            <w:r w:rsidRPr="00C25DF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C25DF3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dosłownym, ale także przyczynia się do jej rozwoju gospodarczego poprzez uczciwe i transparentne funkcjonowanie.</w:t>
            </w:r>
            <w:r w:rsidR="00F83371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C25DF3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Nasze korzenie, zaplecze i serce działalności są w Polsce. Tu inwestujemy, tu tworzymy miejsca pracy, tu płacimy podatki – nieprzerwanie od ponad 55 lat.</w:t>
            </w:r>
            <w:r w:rsidR="00F83371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7529F5" w:rsidRPr="00C25DF3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Od 2013 roku firma sukcesywnie poprawia swoją pozycję w zestawieniu przedsiębiorstw działających w Polsce. W przypadku grup kapitałowych był to awans z 67. na 25. miejsce, a płatników indywidualnych – z lokaty 64. do pierwszej dwudziestki</w:t>
            </w:r>
            <w:r w:rsidR="00F83371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– mówi Artur Popko. </w:t>
            </w:r>
          </w:p>
          <w:p w14:paraId="1587194C" w14:textId="374506FB" w:rsidR="00070220" w:rsidRDefault="00070220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green"/>
              </w:rPr>
            </w:pPr>
          </w:p>
          <w:p w14:paraId="029ED2DA" w14:textId="4CCAD5C3" w:rsidR="002451AF" w:rsidRDefault="002451AF" w:rsidP="002451A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7529F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ostatnich dziesięciu latach Budimex SA wpłacił na rzecz budżetu państwa łącznie 1 </w:t>
            </w:r>
            <w:r w:rsidR="009C761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nad 1,5 miliarda</w:t>
            </w:r>
            <w:r w:rsidRPr="007529F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łotych z tytułu podatku CIT. Tylko w 2023 roku było to 285 milionów złotych – niemal dwukrotnie więcej niż w poprzednim okresie rozliczeniowym.</w:t>
            </w:r>
          </w:p>
          <w:p w14:paraId="6F0F378B" w14:textId="29EE0FBD" w:rsidR="000D008F" w:rsidRDefault="000D008F" w:rsidP="000D008F">
            <w:pPr>
              <w:spacing w:line="360" w:lineRule="auto"/>
              <w:jc w:val="both"/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</w:pPr>
            <w:r w:rsidRPr="000D008F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lastRenderedPageBreak/>
              <w:t>Dziękuję za to wyróżnienie – traktujemy je jako zobowiązanie do dalszego działania na rzecz silnej, stabilnej i nowoczesnej gospodarki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– dodaje Artur Popko. </w:t>
            </w:r>
          </w:p>
          <w:p w14:paraId="5D1C81A9" w14:textId="77777777" w:rsidR="00753F3F" w:rsidRDefault="00753F3F" w:rsidP="000D008F">
            <w:pPr>
              <w:spacing w:line="360" w:lineRule="auto"/>
              <w:jc w:val="both"/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</w:pPr>
          </w:p>
          <w:p w14:paraId="691BD4C3" w14:textId="4EE54E30" w:rsidR="00487667" w:rsidRPr="005300C1" w:rsidRDefault="00753F3F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753F3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ie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ą </w:t>
            </w:r>
            <w:r w:rsidRPr="00753F3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o jedyn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</w:t>
            </w:r>
            <w:r w:rsidRPr="00753F3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półk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</w:t>
            </w:r>
            <w:r w:rsidRPr="00753F3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 Grupy Budimex notowan</w:t>
            </w:r>
            <w:r w:rsidR="0041688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</w:t>
            </w:r>
            <w:r w:rsidR="005300C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753F3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zestawieniu Ministerstwa Finansów</w:t>
            </w:r>
            <w:r w:rsidR="005300C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Wśród największych podatników </w:t>
            </w:r>
            <w:r w:rsidRPr="00753F3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nalazł się </w:t>
            </w:r>
            <w:r w:rsidR="005300C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także </w:t>
            </w:r>
            <w:r w:rsidRPr="00753F3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ostostal Kraków SA</w:t>
            </w:r>
          </w:p>
          <w:p w14:paraId="76C69578" w14:textId="77777777" w:rsidR="004572A8" w:rsidRPr="008B75B0" w:rsidRDefault="004572A8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cyan"/>
              </w:rPr>
            </w:pPr>
          </w:p>
          <w:p w14:paraId="2A5451F9" w14:textId="77777777" w:rsidR="00E77548" w:rsidRPr="008B75B0" w:rsidRDefault="00E77548" w:rsidP="00E77548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highlight w:val="cyan"/>
                <w:shd w:val="clear" w:color="auto" w:fill="FFFFFF"/>
              </w:rPr>
            </w:pPr>
          </w:p>
          <w:p w14:paraId="34D02B64" w14:textId="77777777" w:rsidR="00556E89" w:rsidRDefault="00556E89" w:rsidP="00556E89">
            <w:pPr>
              <w:spacing w:line="360" w:lineRule="auto"/>
              <w:jc w:val="both"/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</w:pPr>
          </w:p>
          <w:p w14:paraId="580EE4B4" w14:textId="77777777" w:rsidR="00DD4C3B" w:rsidRDefault="00DD4C3B" w:rsidP="00556E89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</w:p>
          <w:p w14:paraId="535924DE" w14:textId="7DE87B64" w:rsidR="00CC6E50" w:rsidRDefault="00CC6E50" w:rsidP="00CC6E50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</w:p>
          <w:p w14:paraId="4FE2978D" w14:textId="77777777" w:rsidR="00556E89" w:rsidRDefault="00556E89" w:rsidP="00CC6E50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</w:p>
          <w:p w14:paraId="39F41620" w14:textId="77777777" w:rsidR="00CC6E50" w:rsidRDefault="00CC6E50" w:rsidP="00CA12BA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</w:p>
          <w:p w14:paraId="45EF191F" w14:textId="77777777" w:rsidR="00A75C3B" w:rsidRDefault="00A75C3B" w:rsidP="00CA12BA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</w:p>
          <w:p w14:paraId="238D4F9E" w14:textId="77777777" w:rsidR="00CA12BA" w:rsidRPr="00CA12BA" w:rsidRDefault="00CA12BA" w:rsidP="00CA12BA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</w:p>
          <w:p w14:paraId="6571AEF4" w14:textId="2B882714" w:rsidR="004572A8" w:rsidRPr="003D0FAF" w:rsidRDefault="004572A8" w:rsidP="004572A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magenta"/>
              </w:rPr>
            </w:pPr>
          </w:p>
          <w:p w14:paraId="370CC10A" w14:textId="5551A593" w:rsidR="00FC43CA" w:rsidRPr="003D0FAF" w:rsidRDefault="00FC43CA" w:rsidP="00FC43C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magenta"/>
              </w:rPr>
            </w:pPr>
          </w:p>
          <w:p w14:paraId="327C1819" w14:textId="77777777" w:rsidR="00FC43CA" w:rsidRPr="003D0FAF" w:rsidRDefault="00FC43CA" w:rsidP="00FC43C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magenta"/>
              </w:rPr>
            </w:pPr>
          </w:p>
          <w:p w14:paraId="77CBA608" w14:textId="77777777" w:rsidR="00FC43CA" w:rsidRPr="003D0FAF" w:rsidRDefault="00FC43CA" w:rsidP="00FC43C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magenta"/>
              </w:rPr>
            </w:pPr>
          </w:p>
          <w:p w14:paraId="3F66AD2F" w14:textId="77777777" w:rsidR="00FC43CA" w:rsidRPr="003D0FAF" w:rsidRDefault="00FC43CA" w:rsidP="00FC43C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magenta"/>
              </w:rPr>
            </w:pPr>
            <w:r w:rsidRPr="003D0FAF"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magenta"/>
              </w:rPr>
              <w:t>‎</w:t>
            </w:r>
          </w:p>
          <w:p w14:paraId="44BE80C7" w14:textId="75187DB9" w:rsidR="00DE4D7D" w:rsidRPr="003D0FAF" w:rsidRDefault="00DE4D7D" w:rsidP="00FC43C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</w:tc>
        <w:tc>
          <w:tcPr>
            <w:tcW w:w="3166" w:type="dxa"/>
          </w:tcPr>
          <w:p w14:paraId="5B5F2F21" w14:textId="2DED115D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6D9FE0D9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2981D933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75763072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522D8B16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83DA6A1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02E4DF3" w14:textId="77777777" w:rsidR="00D824D3" w:rsidRPr="00FC43CA" w:rsidRDefault="00D824D3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</w:p>
          <w:p w14:paraId="7B71267C" w14:textId="77777777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  <w:r w:rsidRPr="00775CAB"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45C07FB4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>Michał Wrzosek</w:t>
            </w:r>
            <w:r w:rsidR="0053503C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-</w:t>
            </w: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Rzecznik Prasowy</w:t>
            </w:r>
          </w:p>
          <w:p w14:paraId="742DC472" w14:textId="77777777" w:rsidR="00D824D3" w:rsidRPr="00775CAB" w:rsidRDefault="00B63B5B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Pr="00775CAB" w:rsidRDefault="00B63B5B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hyperlink r:id="rId12">
              <w:r w:rsidRPr="00775CAB">
                <w:rPr>
                  <w:rFonts w:ascii="Verdana" w:eastAsia="Verdana" w:hAnsi="Verdana" w:cs="Verdana"/>
                  <w:bCs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Pr="00775CAB" w:rsidRDefault="00B63B5B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18"/>
                <w:szCs w:val="18"/>
              </w:rPr>
            </w:pPr>
            <w:hyperlink r:id="rId13">
              <w:r w:rsidRPr="00775CAB">
                <w:rPr>
                  <w:rFonts w:ascii="Tahoma" w:eastAsia="Tahoma" w:hAnsi="Tahoma" w:cs="Tahoma"/>
                  <w:bCs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0E328550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331147F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CEC1C16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</w:tc>
      </w:tr>
    </w:tbl>
    <w:p w14:paraId="6E7F5698" w14:textId="4AD6FCD2" w:rsidR="00D824D3" w:rsidRDefault="00D824D3" w:rsidP="00AD7834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4121C" w14:textId="77777777" w:rsidR="008D176B" w:rsidRDefault="008D176B">
      <w:pPr>
        <w:spacing w:after="0" w:line="240" w:lineRule="auto"/>
      </w:pPr>
      <w:r>
        <w:separator/>
      </w:r>
    </w:p>
  </w:endnote>
  <w:endnote w:type="continuationSeparator" w:id="0">
    <w:p w14:paraId="7451A4A4" w14:textId="77777777" w:rsidR="008D176B" w:rsidRDefault="008D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1EBB" w14:textId="77777777" w:rsidR="008D176B" w:rsidRDefault="008D176B">
      <w:pPr>
        <w:spacing w:after="0" w:line="240" w:lineRule="auto"/>
      </w:pPr>
      <w:r>
        <w:separator/>
      </w:r>
    </w:p>
  </w:footnote>
  <w:footnote w:type="continuationSeparator" w:id="0">
    <w:p w14:paraId="52219B7A" w14:textId="77777777" w:rsidR="008D176B" w:rsidRDefault="008D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F148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114251011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BB07B9"/>
    <w:multiLevelType w:val="hybridMultilevel"/>
    <w:tmpl w:val="FFAAB1F4"/>
    <w:lvl w:ilvl="0" w:tplc="4C107D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F2B8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145467660">
    <w:abstractNumId w:val="0"/>
  </w:num>
  <w:num w:numId="2" w16cid:durableId="1547525273">
    <w:abstractNumId w:val="5"/>
  </w:num>
  <w:num w:numId="3" w16cid:durableId="1196965386">
    <w:abstractNumId w:val="2"/>
  </w:num>
  <w:num w:numId="4" w16cid:durableId="1619530281">
    <w:abstractNumId w:val="3"/>
  </w:num>
  <w:num w:numId="5" w16cid:durableId="110520937">
    <w:abstractNumId w:val="4"/>
  </w:num>
  <w:num w:numId="6" w16cid:durableId="1049841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D3"/>
    <w:rsid w:val="0000116D"/>
    <w:rsid w:val="00002FA2"/>
    <w:rsid w:val="00005901"/>
    <w:rsid w:val="000103E8"/>
    <w:rsid w:val="0001222E"/>
    <w:rsid w:val="0001451A"/>
    <w:rsid w:val="000150C1"/>
    <w:rsid w:val="0001727E"/>
    <w:rsid w:val="00027A52"/>
    <w:rsid w:val="00032F3D"/>
    <w:rsid w:val="00033E4A"/>
    <w:rsid w:val="00033EEE"/>
    <w:rsid w:val="0003691C"/>
    <w:rsid w:val="00044B01"/>
    <w:rsid w:val="000471E4"/>
    <w:rsid w:val="00053E58"/>
    <w:rsid w:val="000547F5"/>
    <w:rsid w:val="00054813"/>
    <w:rsid w:val="000602EE"/>
    <w:rsid w:val="00061B68"/>
    <w:rsid w:val="00061F85"/>
    <w:rsid w:val="0006314F"/>
    <w:rsid w:val="000644F6"/>
    <w:rsid w:val="00065F03"/>
    <w:rsid w:val="000667B8"/>
    <w:rsid w:val="00067B98"/>
    <w:rsid w:val="00070220"/>
    <w:rsid w:val="0007154A"/>
    <w:rsid w:val="00083EB2"/>
    <w:rsid w:val="0008411D"/>
    <w:rsid w:val="00084D2C"/>
    <w:rsid w:val="00084DAA"/>
    <w:rsid w:val="00090289"/>
    <w:rsid w:val="000908AD"/>
    <w:rsid w:val="0009261F"/>
    <w:rsid w:val="000935B7"/>
    <w:rsid w:val="00093C5B"/>
    <w:rsid w:val="00094318"/>
    <w:rsid w:val="00096967"/>
    <w:rsid w:val="00096E60"/>
    <w:rsid w:val="000A0D19"/>
    <w:rsid w:val="000A29DB"/>
    <w:rsid w:val="000A3F9F"/>
    <w:rsid w:val="000A4C94"/>
    <w:rsid w:val="000A77AE"/>
    <w:rsid w:val="000B0FF0"/>
    <w:rsid w:val="000B38FA"/>
    <w:rsid w:val="000B4EAD"/>
    <w:rsid w:val="000B570C"/>
    <w:rsid w:val="000B7985"/>
    <w:rsid w:val="000C0857"/>
    <w:rsid w:val="000C30F6"/>
    <w:rsid w:val="000C5892"/>
    <w:rsid w:val="000C60FB"/>
    <w:rsid w:val="000D008F"/>
    <w:rsid w:val="000D1556"/>
    <w:rsid w:val="000D1943"/>
    <w:rsid w:val="000D3434"/>
    <w:rsid w:val="000D4CA2"/>
    <w:rsid w:val="000D51F1"/>
    <w:rsid w:val="000D6166"/>
    <w:rsid w:val="000E0466"/>
    <w:rsid w:val="000E4D10"/>
    <w:rsid w:val="000E5514"/>
    <w:rsid w:val="000F002F"/>
    <w:rsid w:val="000F478F"/>
    <w:rsid w:val="000F734A"/>
    <w:rsid w:val="000F7CDD"/>
    <w:rsid w:val="00100180"/>
    <w:rsid w:val="00103FBA"/>
    <w:rsid w:val="00105D42"/>
    <w:rsid w:val="00106347"/>
    <w:rsid w:val="00110908"/>
    <w:rsid w:val="001130C1"/>
    <w:rsid w:val="00120F42"/>
    <w:rsid w:val="00121797"/>
    <w:rsid w:val="00122394"/>
    <w:rsid w:val="00125739"/>
    <w:rsid w:val="0012600E"/>
    <w:rsid w:val="00131EA2"/>
    <w:rsid w:val="00132E81"/>
    <w:rsid w:val="00135A1E"/>
    <w:rsid w:val="001375F4"/>
    <w:rsid w:val="001378BE"/>
    <w:rsid w:val="00140E13"/>
    <w:rsid w:val="001415FC"/>
    <w:rsid w:val="00141ECF"/>
    <w:rsid w:val="001427C1"/>
    <w:rsid w:val="001451FD"/>
    <w:rsid w:val="00147473"/>
    <w:rsid w:val="00150899"/>
    <w:rsid w:val="0015239C"/>
    <w:rsid w:val="00154AF9"/>
    <w:rsid w:val="00161B1D"/>
    <w:rsid w:val="00164288"/>
    <w:rsid w:val="001652FF"/>
    <w:rsid w:val="0016660D"/>
    <w:rsid w:val="00170580"/>
    <w:rsid w:val="001716DD"/>
    <w:rsid w:val="00171E71"/>
    <w:rsid w:val="001750B3"/>
    <w:rsid w:val="00176796"/>
    <w:rsid w:val="00176B23"/>
    <w:rsid w:val="00177F03"/>
    <w:rsid w:val="00180DCA"/>
    <w:rsid w:val="00183716"/>
    <w:rsid w:val="00184033"/>
    <w:rsid w:val="001843D9"/>
    <w:rsid w:val="00184B5B"/>
    <w:rsid w:val="00185CBD"/>
    <w:rsid w:val="0019013E"/>
    <w:rsid w:val="001906A3"/>
    <w:rsid w:val="00191813"/>
    <w:rsid w:val="00192F14"/>
    <w:rsid w:val="00193800"/>
    <w:rsid w:val="00196E4D"/>
    <w:rsid w:val="00197052"/>
    <w:rsid w:val="001A13BD"/>
    <w:rsid w:val="001A4444"/>
    <w:rsid w:val="001A4687"/>
    <w:rsid w:val="001A5E03"/>
    <w:rsid w:val="001B18F8"/>
    <w:rsid w:val="001B3A88"/>
    <w:rsid w:val="001B53AC"/>
    <w:rsid w:val="001C0651"/>
    <w:rsid w:val="001C25BE"/>
    <w:rsid w:val="001C6BED"/>
    <w:rsid w:val="001C78CD"/>
    <w:rsid w:val="001D1508"/>
    <w:rsid w:val="001D3BBF"/>
    <w:rsid w:val="001D6D47"/>
    <w:rsid w:val="001D775B"/>
    <w:rsid w:val="001E2FCE"/>
    <w:rsid w:val="001E3718"/>
    <w:rsid w:val="001E5D2F"/>
    <w:rsid w:val="001E5F16"/>
    <w:rsid w:val="001E6465"/>
    <w:rsid w:val="001E655D"/>
    <w:rsid w:val="001F0DE8"/>
    <w:rsid w:val="001F15CB"/>
    <w:rsid w:val="001F3AC1"/>
    <w:rsid w:val="001F3B78"/>
    <w:rsid w:val="001F540C"/>
    <w:rsid w:val="001F7990"/>
    <w:rsid w:val="00200282"/>
    <w:rsid w:val="0020065D"/>
    <w:rsid w:val="00202AB5"/>
    <w:rsid w:val="002037E5"/>
    <w:rsid w:val="00205C0B"/>
    <w:rsid w:val="00205E6C"/>
    <w:rsid w:val="00207D56"/>
    <w:rsid w:val="00210B3A"/>
    <w:rsid w:val="00210B70"/>
    <w:rsid w:val="0021267C"/>
    <w:rsid w:val="0022070B"/>
    <w:rsid w:val="002235B7"/>
    <w:rsid w:val="00227447"/>
    <w:rsid w:val="00230C0E"/>
    <w:rsid w:val="002332A6"/>
    <w:rsid w:val="00234145"/>
    <w:rsid w:val="00235BCA"/>
    <w:rsid w:val="00236447"/>
    <w:rsid w:val="00236736"/>
    <w:rsid w:val="0023777F"/>
    <w:rsid w:val="00241059"/>
    <w:rsid w:val="002431E6"/>
    <w:rsid w:val="00244B52"/>
    <w:rsid w:val="002451AF"/>
    <w:rsid w:val="002451CA"/>
    <w:rsid w:val="00246369"/>
    <w:rsid w:val="00246991"/>
    <w:rsid w:val="00247108"/>
    <w:rsid w:val="00247D69"/>
    <w:rsid w:val="0025346E"/>
    <w:rsid w:val="002560E2"/>
    <w:rsid w:val="002572B2"/>
    <w:rsid w:val="0026041E"/>
    <w:rsid w:val="002606E5"/>
    <w:rsid w:val="0026199D"/>
    <w:rsid w:val="002666B2"/>
    <w:rsid w:val="00270259"/>
    <w:rsid w:val="002705D2"/>
    <w:rsid w:val="00271E13"/>
    <w:rsid w:val="00276417"/>
    <w:rsid w:val="00277101"/>
    <w:rsid w:val="002773EE"/>
    <w:rsid w:val="002831E6"/>
    <w:rsid w:val="0028409A"/>
    <w:rsid w:val="00286464"/>
    <w:rsid w:val="00287756"/>
    <w:rsid w:val="00291889"/>
    <w:rsid w:val="002925D8"/>
    <w:rsid w:val="002973B7"/>
    <w:rsid w:val="0029747F"/>
    <w:rsid w:val="002A381C"/>
    <w:rsid w:val="002A5397"/>
    <w:rsid w:val="002A5685"/>
    <w:rsid w:val="002A572C"/>
    <w:rsid w:val="002A63FB"/>
    <w:rsid w:val="002A6649"/>
    <w:rsid w:val="002A6AC8"/>
    <w:rsid w:val="002A6E36"/>
    <w:rsid w:val="002B24AA"/>
    <w:rsid w:val="002B2FB1"/>
    <w:rsid w:val="002B47CE"/>
    <w:rsid w:val="002B6F72"/>
    <w:rsid w:val="002C0A13"/>
    <w:rsid w:val="002C4D36"/>
    <w:rsid w:val="002C6B44"/>
    <w:rsid w:val="002C71F2"/>
    <w:rsid w:val="002C72FF"/>
    <w:rsid w:val="002D0419"/>
    <w:rsid w:val="002D0A73"/>
    <w:rsid w:val="002D2BD6"/>
    <w:rsid w:val="002E348B"/>
    <w:rsid w:val="002E3542"/>
    <w:rsid w:val="002E4527"/>
    <w:rsid w:val="002E4678"/>
    <w:rsid w:val="002E4732"/>
    <w:rsid w:val="002E7720"/>
    <w:rsid w:val="002E7FAF"/>
    <w:rsid w:val="002F2A15"/>
    <w:rsid w:val="002F2A38"/>
    <w:rsid w:val="002F35F7"/>
    <w:rsid w:val="002F6225"/>
    <w:rsid w:val="002F7A7D"/>
    <w:rsid w:val="003015AC"/>
    <w:rsid w:val="003023A0"/>
    <w:rsid w:val="0030310D"/>
    <w:rsid w:val="00310980"/>
    <w:rsid w:val="00312C4B"/>
    <w:rsid w:val="003139B3"/>
    <w:rsid w:val="00314477"/>
    <w:rsid w:val="00314819"/>
    <w:rsid w:val="0031612E"/>
    <w:rsid w:val="003203C5"/>
    <w:rsid w:val="00322B00"/>
    <w:rsid w:val="00323D83"/>
    <w:rsid w:val="003242A3"/>
    <w:rsid w:val="00326411"/>
    <w:rsid w:val="00330315"/>
    <w:rsid w:val="00330932"/>
    <w:rsid w:val="00335E0E"/>
    <w:rsid w:val="003371B4"/>
    <w:rsid w:val="00337C34"/>
    <w:rsid w:val="00337F4C"/>
    <w:rsid w:val="00337F71"/>
    <w:rsid w:val="003413EC"/>
    <w:rsid w:val="00343609"/>
    <w:rsid w:val="00343F41"/>
    <w:rsid w:val="0034733E"/>
    <w:rsid w:val="00352719"/>
    <w:rsid w:val="003560FD"/>
    <w:rsid w:val="00356480"/>
    <w:rsid w:val="00360B0E"/>
    <w:rsid w:val="0036158D"/>
    <w:rsid w:val="003615FB"/>
    <w:rsid w:val="003711C0"/>
    <w:rsid w:val="003734D3"/>
    <w:rsid w:val="003741B3"/>
    <w:rsid w:val="00374264"/>
    <w:rsid w:val="00375A37"/>
    <w:rsid w:val="00377098"/>
    <w:rsid w:val="00380BE2"/>
    <w:rsid w:val="00382683"/>
    <w:rsid w:val="0038295F"/>
    <w:rsid w:val="00383BB6"/>
    <w:rsid w:val="00384766"/>
    <w:rsid w:val="00384AC5"/>
    <w:rsid w:val="0038504E"/>
    <w:rsid w:val="003858D5"/>
    <w:rsid w:val="00392AC2"/>
    <w:rsid w:val="003A0B81"/>
    <w:rsid w:val="003A4CE1"/>
    <w:rsid w:val="003A4D88"/>
    <w:rsid w:val="003A69C7"/>
    <w:rsid w:val="003A74B7"/>
    <w:rsid w:val="003B2692"/>
    <w:rsid w:val="003B29DF"/>
    <w:rsid w:val="003B3277"/>
    <w:rsid w:val="003C0515"/>
    <w:rsid w:val="003C0EF3"/>
    <w:rsid w:val="003C2CDF"/>
    <w:rsid w:val="003C5469"/>
    <w:rsid w:val="003C6385"/>
    <w:rsid w:val="003C69DD"/>
    <w:rsid w:val="003C6FEF"/>
    <w:rsid w:val="003D0FAF"/>
    <w:rsid w:val="003D46A5"/>
    <w:rsid w:val="003D4B50"/>
    <w:rsid w:val="003D66BD"/>
    <w:rsid w:val="003E1C5E"/>
    <w:rsid w:val="003E2F0F"/>
    <w:rsid w:val="003E4795"/>
    <w:rsid w:val="003F0366"/>
    <w:rsid w:val="003F479C"/>
    <w:rsid w:val="00404214"/>
    <w:rsid w:val="004051FD"/>
    <w:rsid w:val="00406D9D"/>
    <w:rsid w:val="00414825"/>
    <w:rsid w:val="004151F3"/>
    <w:rsid w:val="00416887"/>
    <w:rsid w:val="00417A3F"/>
    <w:rsid w:val="0042081D"/>
    <w:rsid w:val="004226D7"/>
    <w:rsid w:val="00423508"/>
    <w:rsid w:val="00423C34"/>
    <w:rsid w:val="004243C5"/>
    <w:rsid w:val="00424ADA"/>
    <w:rsid w:val="00426430"/>
    <w:rsid w:val="00433694"/>
    <w:rsid w:val="004351A1"/>
    <w:rsid w:val="0044439A"/>
    <w:rsid w:val="00447762"/>
    <w:rsid w:val="00450590"/>
    <w:rsid w:val="00450B7A"/>
    <w:rsid w:val="004510B2"/>
    <w:rsid w:val="00452E75"/>
    <w:rsid w:val="00453309"/>
    <w:rsid w:val="00456535"/>
    <w:rsid w:val="00456A67"/>
    <w:rsid w:val="004572A8"/>
    <w:rsid w:val="004609BE"/>
    <w:rsid w:val="0046106B"/>
    <w:rsid w:val="00462712"/>
    <w:rsid w:val="00463013"/>
    <w:rsid w:val="00463ABF"/>
    <w:rsid w:val="00463DBB"/>
    <w:rsid w:val="00464544"/>
    <w:rsid w:val="00465570"/>
    <w:rsid w:val="00466070"/>
    <w:rsid w:val="00467362"/>
    <w:rsid w:val="00467924"/>
    <w:rsid w:val="00471B82"/>
    <w:rsid w:val="004763AA"/>
    <w:rsid w:val="00486407"/>
    <w:rsid w:val="00487667"/>
    <w:rsid w:val="0049253F"/>
    <w:rsid w:val="00493212"/>
    <w:rsid w:val="004A002F"/>
    <w:rsid w:val="004A25A7"/>
    <w:rsid w:val="004A417F"/>
    <w:rsid w:val="004A4455"/>
    <w:rsid w:val="004B0B73"/>
    <w:rsid w:val="004B19B6"/>
    <w:rsid w:val="004B4F60"/>
    <w:rsid w:val="004C1457"/>
    <w:rsid w:val="004C2725"/>
    <w:rsid w:val="004C3EFA"/>
    <w:rsid w:val="004C68D6"/>
    <w:rsid w:val="004C7746"/>
    <w:rsid w:val="004D0C35"/>
    <w:rsid w:val="004D0CC7"/>
    <w:rsid w:val="004D1903"/>
    <w:rsid w:val="004D5354"/>
    <w:rsid w:val="004D578B"/>
    <w:rsid w:val="004D57DB"/>
    <w:rsid w:val="004D5A7C"/>
    <w:rsid w:val="004D6574"/>
    <w:rsid w:val="004D7BB2"/>
    <w:rsid w:val="004E039F"/>
    <w:rsid w:val="004E053D"/>
    <w:rsid w:val="004E1E8B"/>
    <w:rsid w:val="004E25E2"/>
    <w:rsid w:val="004E3670"/>
    <w:rsid w:val="004E3BF3"/>
    <w:rsid w:val="004E4375"/>
    <w:rsid w:val="004E514D"/>
    <w:rsid w:val="004E53D7"/>
    <w:rsid w:val="004E664B"/>
    <w:rsid w:val="004E7219"/>
    <w:rsid w:val="004E7872"/>
    <w:rsid w:val="004F1500"/>
    <w:rsid w:val="004F1B2C"/>
    <w:rsid w:val="004F5F2B"/>
    <w:rsid w:val="004F656D"/>
    <w:rsid w:val="004F76E3"/>
    <w:rsid w:val="0050050B"/>
    <w:rsid w:val="00500B8F"/>
    <w:rsid w:val="0050128F"/>
    <w:rsid w:val="005030B7"/>
    <w:rsid w:val="00504DE0"/>
    <w:rsid w:val="005106E9"/>
    <w:rsid w:val="00513957"/>
    <w:rsid w:val="0051534A"/>
    <w:rsid w:val="00515504"/>
    <w:rsid w:val="0051554F"/>
    <w:rsid w:val="005170F0"/>
    <w:rsid w:val="00517459"/>
    <w:rsid w:val="00522CB9"/>
    <w:rsid w:val="00523088"/>
    <w:rsid w:val="00523279"/>
    <w:rsid w:val="0052392A"/>
    <w:rsid w:val="00523965"/>
    <w:rsid w:val="005300C1"/>
    <w:rsid w:val="005316F2"/>
    <w:rsid w:val="005319A4"/>
    <w:rsid w:val="0053398D"/>
    <w:rsid w:val="00534CCF"/>
    <w:rsid w:val="0053503C"/>
    <w:rsid w:val="005403F2"/>
    <w:rsid w:val="00543269"/>
    <w:rsid w:val="0054361F"/>
    <w:rsid w:val="005446F5"/>
    <w:rsid w:val="00544A7C"/>
    <w:rsid w:val="00545C38"/>
    <w:rsid w:val="0055003D"/>
    <w:rsid w:val="00551364"/>
    <w:rsid w:val="005525D3"/>
    <w:rsid w:val="00552AF7"/>
    <w:rsid w:val="00553801"/>
    <w:rsid w:val="005539C6"/>
    <w:rsid w:val="00553A39"/>
    <w:rsid w:val="00553D50"/>
    <w:rsid w:val="0055688F"/>
    <w:rsid w:val="00556C60"/>
    <w:rsid w:val="00556E89"/>
    <w:rsid w:val="00557C4D"/>
    <w:rsid w:val="0056066B"/>
    <w:rsid w:val="005623F5"/>
    <w:rsid w:val="00562455"/>
    <w:rsid w:val="0056314F"/>
    <w:rsid w:val="00563A0B"/>
    <w:rsid w:val="005713BD"/>
    <w:rsid w:val="005717E9"/>
    <w:rsid w:val="00573BEB"/>
    <w:rsid w:val="005743C9"/>
    <w:rsid w:val="00574EC5"/>
    <w:rsid w:val="0058424C"/>
    <w:rsid w:val="00584EAB"/>
    <w:rsid w:val="005863A7"/>
    <w:rsid w:val="00591CE7"/>
    <w:rsid w:val="005926DA"/>
    <w:rsid w:val="0059770F"/>
    <w:rsid w:val="00597B7F"/>
    <w:rsid w:val="005A5043"/>
    <w:rsid w:val="005B039B"/>
    <w:rsid w:val="005B155B"/>
    <w:rsid w:val="005B248C"/>
    <w:rsid w:val="005B3CF6"/>
    <w:rsid w:val="005B3E14"/>
    <w:rsid w:val="005B5026"/>
    <w:rsid w:val="005B5616"/>
    <w:rsid w:val="005B7A89"/>
    <w:rsid w:val="005C07AB"/>
    <w:rsid w:val="005C2A89"/>
    <w:rsid w:val="005C58F7"/>
    <w:rsid w:val="005C7276"/>
    <w:rsid w:val="005D25D3"/>
    <w:rsid w:val="005D7C59"/>
    <w:rsid w:val="005E0107"/>
    <w:rsid w:val="005E090C"/>
    <w:rsid w:val="005E2831"/>
    <w:rsid w:val="005E4881"/>
    <w:rsid w:val="005E67C4"/>
    <w:rsid w:val="005E690A"/>
    <w:rsid w:val="005F1CF1"/>
    <w:rsid w:val="005F3B41"/>
    <w:rsid w:val="005F4BD2"/>
    <w:rsid w:val="005F65B4"/>
    <w:rsid w:val="005F6802"/>
    <w:rsid w:val="005F6D3C"/>
    <w:rsid w:val="005F75ED"/>
    <w:rsid w:val="005F7CFF"/>
    <w:rsid w:val="006031BA"/>
    <w:rsid w:val="006038BC"/>
    <w:rsid w:val="00605FB6"/>
    <w:rsid w:val="00606B2E"/>
    <w:rsid w:val="00607CC8"/>
    <w:rsid w:val="00610F49"/>
    <w:rsid w:val="00611BD0"/>
    <w:rsid w:val="006124A6"/>
    <w:rsid w:val="006137A4"/>
    <w:rsid w:val="006139E0"/>
    <w:rsid w:val="00615980"/>
    <w:rsid w:val="00617C14"/>
    <w:rsid w:val="006217C8"/>
    <w:rsid w:val="006221EC"/>
    <w:rsid w:val="00624E80"/>
    <w:rsid w:val="00625D5A"/>
    <w:rsid w:val="00626C98"/>
    <w:rsid w:val="006273F5"/>
    <w:rsid w:val="0063021F"/>
    <w:rsid w:val="00633107"/>
    <w:rsid w:val="006332C9"/>
    <w:rsid w:val="00633416"/>
    <w:rsid w:val="006335D0"/>
    <w:rsid w:val="00634818"/>
    <w:rsid w:val="00636727"/>
    <w:rsid w:val="00636F6F"/>
    <w:rsid w:val="00640747"/>
    <w:rsid w:val="0064310D"/>
    <w:rsid w:val="00650F76"/>
    <w:rsid w:val="0065117B"/>
    <w:rsid w:val="006511B1"/>
    <w:rsid w:val="006514B7"/>
    <w:rsid w:val="00651C6F"/>
    <w:rsid w:val="00652414"/>
    <w:rsid w:val="00652884"/>
    <w:rsid w:val="00653204"/>
    <w:rsid w:val="00654549"/>
    <w:rsid w:val="0065468E"/>
    <w:rsid w:val="00654E5D"/>
    <w:rsid w:val="00660924"/>
    <w:rsid w:val="00660A27"/>
    <w:rsid w:val="00661489"/>
    <w:rsid w:val="00661E49"/>
    <w:rsid w:val="00662B0E"/>
    <w:rsid w:val="00664FA5"/>
    <w:rsid w:val="00665EE0"/>
    <w:rsid w:val="006670FF"/>
    <w:rsid w:val="0067655C"/>
    <w:rsid w:val="006845A9"/>
    <w:rsid w:val="00684AEF"/>
    <w:rsid w:val="00685FB2"/>
    <w:rsid w:val="006908D3"/>
    <w:rsid w:val="00691304"/>
    <w:rsid w:val="006913B6"/>
    <w:rsid w:val="00693AAB"/>
    <w:rsid w:val="006943AF"/>
    <w:rsid w:val="00696055"/>
    <w:rsid w:val="006A1C56"/>
    <w:rsid w:val="006A6455"/>
    <w:rsid w:val="006B12A4"/>
    <w:rsid w:val="006B342C"/>
    <w:rsid w:val="006B4024"/>
    <w:rsid w:val="006B44B7"/>
    <w:rsid w:val="006B4545"/>
    <w:rsid w:val="006B4A0C"/>
    <w:rsid w:val="006B4EE8"/>
    <w:rsid w:val="006B683D"/>
    <w:rsid w:val="006B7293"/>
    <w:rsid w:val="006B7429"/>
    <w:rsid w:val="006C0560"/>
    <w:rsid w:val="006C059D"/>
    <w:rsid w:val="006C3862"/>
    <w:rsid w:val="006C3DB7"/>
    <w:rsid w:val="006C64DA"/>
    <w:rsid w:val="006D060D"/>
    <w:rsid w:val="006D0EF7"/>
    <w:rsid w:val="006D1428"/>
    <w:rsid w:val="006D5288"/>
    <w:rsid w:val="006D546B"/>
    <w:rsid w:val="006D640A"/>
    <w:rsid w:val="006D71C6"/>
    <w:rsid w:val="006D721C"/>
    <w:rsid w:val="006E130B"/>
    <w:rsid w:val="006E238E"/>
    <w:rsid w:val="006E566D"/>
    <w:rsid w:val="006E5944"/>
    <w:rsid w:val="006E61C6"/>
    <w:rsid w:val="006E716B"/>
    <w:rsid w:val="006F30C5"/>
    <w:rsid w:val="006F3FA9"/>
    <w:rsid w:val="006F4CF1"/>
    <w:rsid w:val="006F60AE"/>
    <w:rsid w:val="007012C0"/>
    <w:rsid w:val="00702E01"/>
    <w:rsid w:val="00703F19"/>
    <w:rsid w:val="00704F7D"/>
    <w:rsid w:val="00705048"/>
    <w:rsid w:val="007065F1"/>
    <w:rsid w:val="00707906"/>
    <w:rsid w:val="0071028C"/>
    <w:rsid w:val="00710618"/>
    <w:rsid w:val="00710E33"/>
    <w:rsid w:val="00712B2C"/>
    <w:rsid w:val="00713E8D"/>
    <w:rsid w:val="007143D6"/>
    <w:rsid w:val="007157E1"/>
    <w:rsid w:val="007172F7"/>
    <w:rsid w:val="00717A8C"/>
    <w:rsid w:val="007239FD"/>
    <w:rsid w:val="00725A96"/>
    <w:rsid w:val="00726BDF"/>
    <w:rsid w:val="0073120F"/>
    <w:rsid w:val="007332AF"/>
    <w:rsid w:val="00734DF8"/>
    <w:rsid w:val="007426FD"/>
    <w:rsid w:val="007429FA"/>
    <w:rsid w:val="00745755"/>
    <w:rsid w:val="00747599"/>
    <w:rsid w:val="00747B49"/>
    <w:rsid w:val="007529F5"/>
    <w:rsid w:val="00753F3F"/>
    <w:rsid w:val="007561EE"/>
    <w:rsid w:val="00756852"/>
    <w:rsid w:val="00757D38"/>
    <w:rsid w:val="00762BB9"/>
    <w:rsid w:val="007659C0"/>
    <w:rsid w:val="00770099"/>
    <w:rsid w:val="00770BC3"/>
    <w:rsid w:val="007724D1"/>
    <w:rsid w:val="00775CAB"/>
    <w:rsid w:val="0077747E"/>
    <w:rsid w:val="00777A92"/>
    <w:rsid w:val="00783AD7"/>
    <w:rsid w:val="00783DC9"/>
    <w:rsid w:val="007856F6"/>
    <w:rsid w:val="007927FF"/>
    <w:rsid w:val="00794031"/>
    <w:rsid w:val="00794A75"/>
    <w:rsid w:val="0079709F"/>
    <w:rsid w:val="007A6067"/>
    <w:rsid w:val="007B4EE7"/>
    <w:rsid w:val="007B64EA"/>
    <w:rsid w:val="007C3807"/>
    <w:rsid w:val="007C3DB8"/>
    <w:rsid w:val="007C69AF"/>
    <w:rsid w:val="007C6D66"/>
    <w:rsid w:val="007C79AA"/>
    <w:rsid w:val="007D043C"/>
    <w:rsid w:val="007D1253"/>
    <w:rsid w:val="007D1D38"/>
    <w:rsid w:val="007D2158"/>
    <w:rsid w:val="007D3A36"/>
    <w:rsid w:val="007D5978"/>
    <w:rsid w:val="007D6975"/>
    <w:rsid w:val="007D7046"/>
    <w:rsid w:val="007D790E"/>
    <w:rsid w:val="007D7917"/>
    <w:rsid w:val="007E19BC"/>
    <w:rsid w:val="007E21D6"/>
    <w:rsid w:val="007F0AAC"/>
    <w:rsid w:val="007F19D4"/>
    <w:rsid w:val="007F2209"/>
    <w:rsid w:val="007F4369"/>
    <w:rsid w:val="007F54CB"/>
    <w:rsid w:val="007F775D"/>
    <w:rsid w:val="008004C5"/>
    <w:rsid w:val="00803A9E"/>
    <w:rsid w:val="00804DC5"/>
    <w:rsid w:val="00806358"/>
    <w:rsid w:val="00806625"/>
    <w:rsid w:val="008071F7"/>
    <w:rsid w:val="0080729F"/>
    <w:rsid w:val="00807471"/>
    <w:rsid w:val="00807C4C"/>
    <w:rsid w:val="00810CB0"/>
    <w:rsid w:val="00811901"/>
    <w:rsid w:val="0081205A"/>
    <w:rsid w:val="00815619"/>
    <w:rsid w:val="00815E45"/>
    <w:rsid w:val="008166BC"/>
    <w:rsid w:val="00820E43"/>
    <w:rsid w:val="008230DA"/>
    <w:rsid w:val="00824271"/>
    <w:rsid w:val="008245E1"/>
    <w:rsid w:val="00825812"/>
    <w:rsid w:val="00825FA7"/>
    <w:rsid w:val="008300BE"/>
    <w:rsid w:val="0083719F"/>
    <w:rsid w:val="008373EA"/>
    <w:rsid w:val="00840917"/>
    <w:rsid w:val="00841029"/>
    <w:rsid w:val="00845941"/>
    <w:rsid w:val="00846CB2"/>
    <w:rsid w:val="00850178"/>
    <w:rsid w:val="00850757"/>
    <w:rsid w:val="0085210D"/>
    <w:rsid w:val="00854FCC"/>
    <w:rsid w:val="00855E66"/>
    <w:rsid w:val="00857975"/>
    <w:rsid w:val="0086463D"/>
    <w:rsid w:val="00864650"/>
    <w:rsid w:val="00867B13"/>
    <w:rsid w:val="008700E6"/>
    <w:rsid w:val="0087155D"/>
    <w:rsid w:val="0087186E"/>
    <w:rsid w:val="00871CAB"/>
    <w:rsid w:val="00875D93"/>
    <w:rsid w:val="0088046B"/>
    <w:rsid w:val="008815FB"/>
    <w:rsid w:val="00887135"/>
    <w:rsid w:val="00890BCD"/>
    <w:rsid w:val="00893D6E"/>
    <w:rsid w:val="00895F6D"/>
    <w:rsid w:val="00896105"/>
    <w:rsid w:val="008A0044"/>
    <w:rsid w:val="008A1549"/>
    <w:rsid w:val="008A2B30"/>
    <w:rsid w:val="008A32BF"/>
    <w:rsid w:val="008A3678"/>
    <w:rsid w:val="008A6A8C"/>
    <w:rsid w:val="008B141D"/>
    <w:rsid w:val="008B17C9"/>
    <w:rsid w:val="008B19CA"/>
    <w:rsid w:val="008B1D6D"/>
    <w:rsid w:val="008B2919"/>
    <w:rsid w:val="008B2D51"/>
    <w:rsid w:val="008B640E"/>
    <w:rsid w:val="008B75B0"/>
    <w:rsid w:val="008C2D2B"/>
    <w:rsid w:val="008C3396"/>
    <w:rsid w:val="008C3407"/>
    <w:rsid w:val="008C5065"/>
    <w:rsid w:val="008C5B3A"/>
    <w:rsid w:val="008D176B"/>
    <w:rsid w:val="008D3344"/>
    <w:rsid w:val="008D3B53"/>
    <w:rsid w:val="008D6295"/>
    <w:rsid w:val="008E179B"/>
    <w:rsid w:val="008E49DC"/>
    <w:rsid w:val="008E5974"/>
    <w:rsid w:val="008F0F82"/>
    <w:rsid w:val="008F1B94"/>
    <w:rsid w:val="008F2928"/>
    <w:rsid w:val="008F47AB"/>
    <w:rsid w:val="008F662C"/>
    <w:rsid w:val="008F7149"/>
    <w:rsid w:val="009004D4"/>
    <w:rsid w:val="00903035"/>
    <w:rsid w:val="0090320E"/>
    <w:rsid w:val="00904BD3"/>
    <w:rsid w:val="009060CB"/>
    <w:rsid w:val="009074B0"/>
    <w:rsid w:val="00910F1A"/>
    <w:rsid w:val="009155A5"/>
    <w:rsid w:val="00917E35"/>
    <w:rsid w:val="00917F22"/>
    <w:rsid w:val="00926AB4"/>
    <w:rsid w:val="00934D02"/>
    <w:rsid w:val="00934E3C"/>
    <w:rsid w:val="00935CAC"/>
    <w:rsid w:val="009412FA"/>
    <w:rsid w:val="009423FC"/>
    <w:rsid w:val="009440A3"/>
    <w:rsid w:val="00950989"/>
    <w:rsid w:val="00950CD1"/>
    <w:rsid w:val="00953058"/>
    <w:rsid w:val="00954753"/>
    <w:rsid w:val="0095559D"/>
    <w:rsid w:val="00961726"/>
    <w:rsid w:val="00962694"/>
    <w:rsid w:val="0096423E"/>
    <w:rsid w:val="009726D5"/>
    <w:rsid w:val="009748B8"/>
    <w:rsid w:val="00980272"/>
    <w:rsid w:val="00985437"/>
    <w:rsid w:val="00985A8D"/>
    <w:rsid w:val="00985D5B"/>
    <w:rsid w:val="00986024"/>
    <w:rsid w:val="0099010B"/>
    <w:rsid w:val="00990A62"/>
    <w:rsid w:val="009923E1"/>
    <w:rsid w:val="00992B60"/>
    <w:rsid w:val="009934D7"/>
    <w:rsid w:val="009961B3"/>
    <w:rsid w:val="009966F7"/>
    <w:rsid w:val="00996992"/>
    <w:rsid w:val="009A0BA1"/>
    <w:rsid w:val="009A2A41"/>
    <w:rsid w:val="009A6A6A"/>
    <w:rsid w:val="009B023E"/>
    <w:rsid w:val="009B24AE"/>
    <w:rsid w:val="009B3898"/>
    <w:rsid w:val="009B5EAF"/>
    <w:rsid w:val="009B7B45"/>
    <w:rsid w:val="009C1C0A"/>
    <w:rsid w:val="009C597A"/>
    <w:rsid w:val="009C59A0"/>
    <w:rsid w:val="009C7613"/>
    <w:rsid w:val="009C79F3"/>
    <w:rsid w:val="009C7D4A"/>
    <w:rsid w:val="009C7EB1"/>
    <w:rsid w:val="009D744F"/>
    <w:rsid w:val="009E34F6"/>
    <w:rsid w:val="009E3A4D"/>
    <w:rsid w:val="009E4C4D"/>
    <w:rsid w:val="009F4840"/>
    <w:rsid w:val="009F585C"/>
    <w:rsid w:val="009F768E"/>
    <w:rsid w:val="00A01C61"/>
    <w:rsid w:val="00A04962"/>
    <w:rsid w:val="00A04EE4"/>
    <w:rsid w:val="00A0589F"/>
    <w:rsid w:val="00A10619"/>
    <w:rsid w:val="00A11950"/>
    <w:rsid w:val="00A130CD"/>
    <w:rsid w:val="00A13CA8"/>
    <w:rsid w:val="00A242D0"/>
    <w:rsid w:val="00A25E81"/>
    <w:rsid w:val="00A2774D"/>
    <w:rsid w:val="00A30799"/>
    <w:rsid w:val="00A356C3"/>
    <w:rsid w:val="00A3698C"/>
    <w:rsid w:val="00A36CB6"/>
    <w:rsid w:val="00A405AF"/>
    <w:rsid w:val="00A40E99"/>
    <w:rsid w:val="00A427E8"/>
    <w:rsid w:val="00A44E21"/>
    <w:rsid w:val="00A468F2"/>
    <w:rsid w:val="00A508CB"/>
    <w:rsid w:val="00A51152"/>
    <w:rsid w:val="00A542E3"/>
    <w:rsid w:val="00A56E7C"/>
    <w:rsid w:val="00A66652"/>
    <w:rsid w:val="00A674F6"/>
    <w:rsid w:val="00A67FDE"/>
    <w:rsid w:val="00A70255"/>
    <w:rsid w:val="00A704C6"/>
    <w:rsid w:val="00A72C26"/>
    <w:rsid w:val="00A75A99"/>
    <w:rsid w:val="00A75C3B"/>
    <w:rsid w:val="00A80C7F"/>
    <w:rsid w:val="00A82D75"/>
    <w:rsid w:val="00A85A81"/>
    <w:rsid w:val="00A91984"/>
    <w:rsid w:val="00A9414D"/>
    <w:rsid w:val="00A94DDE"/>
    <w:rsid w:val="00A95921"/>
    <w:rsid w:val="00A9603B"/>
    <w:rsid w:val="00A96B52"/>
    <w:rsid w:val="00A97B98"/>
    <w:rsid w:val="00A97FD1"/>
    <w:rsid w:val="00AA6CD3"/>
    <w:rsid w:val="00AA6F3B"/>
    <w:rsid w:val="00AB0617"/>
    <w:rsid w:val="00AB0BC8"/>
    <w:rsid w:val="00AB123B"/>
    <w:rsid w:val="00AB2860"/>
    <w:rsid w:val="00AB2D79"/>
    <w:rsid w:val="00AB2DD9"/>
    <w:rsid w:val="00AB3C2E"/>
    <w:rsid w:val="00AB4FB7"/>
    <w:rsid w:val="00AB5794"/>
    <w:rsid w:val="00AB6FF5"/>
    <w:rsid w:val="00AC4603"/>
    <w:rsid w:val="00AC6E6F"/>
    <w:rsid w:val="00AD1935"/>
    <w:rsid w:val="00AD1A09"/>
    <w:rsid w:val="00AD7834"/>
    <w:rsid w:val="00AD7A82"/>
    <w:rsid w:val="00AE2ABE"/>
    <w:rsid w:val="00AE43FD"/>
    <w:rsid w:val="00AE4646"/>
    <w:rsid w:val="00AE7510"/>
    <w:rsid w:val="00AF215D"/>
    <w:rsid w:val="00AF4889"/>
    <w:rsid w:val="00AF6A6B"/>
    <w:rsid w:val="00B011E4"/>
    <w:rsid w:val="00B03683"/>
    <w:rsid w:val="00B06F7B"/>
    <w:rsid w:val="00B11EAE"/>
    <w:rsid w:val="00B133ED"/>
    <w:rsid w:val="00B2487A"/>
    <w:rsid w:val="00B27645"/>
    <w:rsid w:val="00B31685"/>
    <w:rsid w:val="00B335BA"/>
    <w:rsid w:val="00B36AEC"/>
    <w:rsid w:val="00B37B89"/>
    <w:rsid w:val="00B40E99"/>
    <w:rsid w:val="00B45602"/>
    <w:rsid w:val="00B47F50"/>
    <w:rsid w:val="00B50CA0"/>
    <w:rsid w:val="00B51181"/>
    <w:rsid w:val="00B51709"/>
    <w:rsid w:val="00B5735A"/>
    <w:rsid w:val="00B60995"/>
    <w:rsid w:val="00B620CC"/>
    <w:rsid w:val="00B63B5B"/>
    <w:rsid w:val="00B669D5"/>
    <w:rsid w:val="00B72AF4"/>
    <w:rsid w:val="00B7408F"/>
    <w:rsid w:val="00B763A5"/>
    <w:rsid w:val="00B76DEA"/>
    <w:rsid w:val="00B83EAA"/>
    <w:rsid w:val="00B84905"/>
    <w:rsid w:val="00B855F5"/>
    <w:rsid w:val="00B8647C"/>
    <w:rsid w:val="00B866F4"/>
    <w:rsid w:val="00B86B9D"/>
    <w:rsid w:val="00B90474"/>
    <w:rsid w:val="00B94D5E"/>
    <w:rsid w:val="00B96C47"/>
    <w:rsid w:val="00BA3215"/>
    <w:rsid w:val="00BA46F2"/>
    <w:rsid w:val="00BB20C3"/>
    <w:rsid w:val="00BB37BF"/>
    <w:rsid w:val="00BB5EFD"/>
    <w:rsid w:val="00BB6BF7"/>
    <w:rsid w:val="00BB6D11"/>
    <w:rsid w:val="00BC3261"/>
    <w:rsid w:val="00BC50CF"/>
    <w:rsid w:val="00BD0353"/>
    <w:rsid w:val="00BD0F23"/>
    <w:rsid w:val="00BD24EB"/>
    <w:rsid w:val="00BD399A"/>
    <w:rsid w:val="00BD63C9"/>
    <w:rsid w:val="00BD708C"/>
    <w:rsid w:val="00BD743D"/>
    <w:rsid w:val="00BE0EAA"/>
    <w:rsid w:val="00BE0F4A"/>
    <w:rsid w:val="00BE1816"/>
    <w:rsid w:val="00BE194F"/>
    <w:rsid w:val="00BE3FC4"/>
    <w:rsid w:val="00BE4E23"/>
    <w:rsid w:val="00BE7141"/>
    <w:rsid w:val="00BE7948"/>
    <w:rsid w:val="00BF116E"/>
    <w:rsid w:val="00BF1497"/>
    <w:rsid w:val="00BF1ADB"/>
    <w:rsid w:val="00BF2F6F"/>
    <w:rsid w:val="00BF3534"/>
    <w:rsid w:val="00BF3FFE"/>
    <w:rsid w:val="00BF4B05"/>
    <w:rsid w:val="00BF549F"/>
    <w:rsid w:val="00BF55EE"/>
    <w:rsid w:val="00BF615C"/>
    <w:rsid w:val="00C001D0"/>
    <w:rsid w:val="00C02D68"/>
    <w:rsid w:val="00C040ED"/>
    <w:rsid w:val="00C04925"/>
    <w:rsid w:val="00C050CB"/>
    <w:rsid w:val="00C06355"/>
    <w:rsid w:val="00C07082"/>
    <w:rsid w:val="00C07D71"/>
    <w:rsid w:val="00C07D7B"/>
    <w:rsid w:val="00C1161C"/>
    <w:rsid w:val="00C11B8B"/>
    <w:rsid w:val="00C12F0F"/>
    <w:rsid w:val="00C1552F"/>
    <w:rsid w:val="00C16589"/>
    <w:rsid w:val="00C1683A"/>
    <w:rsid w:val="00C21BFC"/>
    <w:rsid w:val="00C220E3"/>
    <w:rsid w:val="00C22311"/>
    <w:rsid w:val="00C2526F"/>
    <w:rsid w:val="00C25482"/>
    <w:rsid w:val="00C25DF3"/>
    <w:rsid w:val="00C26E2F"/>
    <w:rsid w:val="00C2719B"/>
    <w:rsid w:val="00C2751E"/>
    <w:rsid w:val="00C3012B"/>
    <w:rsid w:val="00C3176E"/>
    <w:rsid w:val="00C32C83"/>
    <w:rsid w:val="00C332F1"/>
    <w:rsid w:val="00C41615"/>
    <w:rsid w:val="00C41B21"/>
    <w:rsid w:val="00C43084"/>
    <w:rsid w:val="00C448FE"/>
    <w:rsid w:val="00C44E46"/>
    <w:rsid w:val="00C45404"/>
    <w:rsid w:val="00C47A3A"/>
    <w:rsid w:val="00C47CAD"/>
    <w:rsid w:val="00C506B5"/>
    <w:rsid w:val="00C51318"/>
    <w:rsid w:val="00C51F92"/>
    <w:rsid w:val="00C55A9C"/>
    <w:rsid w:val="00C56073"/>
    <w:rsid w:val="00C611C9"/>
    <w:rsid w:val="00C6200A"/>
    <w:rsid w:val="00C66C0B"/>
    <w:rsid w:val="00C71D6B"/>
    <w:rsid w:val="00C743F6"/>
    <w:rsid w:val="00C808F2"/>
    <w:rsid w:val="00C81D11"/>
    <w:rsid w:val="00C81E1B"/>
    <w:rsid w:val="00C82D9C"/>
    <w:rsid w:val="00C83549"/>
    <w:rsid w:val="00C83974"/>
    <w:rsid w:val="00C84E31"/>
    <w:rsid w:val="00C84F9A"/>
    <w:rsid w:val="00C853EF"/>
    <w:rsid w:val="00C874E5"/>
    <w:rsid w:val="00C927B2"/>
    <w:rsid w:val="00C93FA1"/>
    <w:rsid w:val="00C96B2F"/>
    <w:rsid w:val="00CA1190"/>
    <w:rsid w:val="00CA12BA"/>
    <w:rsid w:val="00CA4090"/>
    <w:rsid w:val="00CA7F9C"/>
    <w:rsid w:val="00CB2216"/>
    <w:rsid w:val="00CC0B11"/>
    <w:rsid w:val="00CC47BA"/>
    <w:rsid w:val="00CC4B59"/>
    <w:rsid w:val="00CC52EC"/>
    <w:rsid w:val="00CC6E4B"/>
    <w:rsid w:val="00CC6E50"/>
    <w:rsid w:val="00CD1EBE"/>
    <w:rsid w:val="00CD548E"/>
    <w:rsid w:val="00CD57DA"/>
    <w:rsid w:val="00CD799E"/>
    <w:rsid w:val="00CE063A"/>
    <w:rsid w:val="00CE1ED2"/>
    <w:rsid w:val="00CE292D"/>
    <w:rsid w:val="00CE425D"/>
    <w:rsid w:val="00CE45B6"/>
    <w:rsid w:val="00CF024B"/>
    <w:rsid w:val="00CF0586"/>
    <w:rsid w:val="00CF22E8"/>
    <w:rsid w:val="00CF4410"/>
    <w:rsid w:val="00CF7BF1"/>
    <w:rsid w:val="00D02632"/>
    <w:rsid w:val="00D033F6"/>
    <w:rsid w:val="00D03B68"/>
    <w:rsid w:val="00D06C6B"/>
    <w:rsid w:val="00D07BAF"/>
    <w:rsid w:val="00D103A8"/>
    <w:rsid w:val="00D109DF"/>
    <w:rsid w:val="00D126C8"/>
    <w:rsid w:val="00D12E4F"/>
    <w:rsid w:val="00D136C3"/>
    <w:rsid w:val="00D156F0"/>
    <w:rsid w:val="00D22E38"/>
    <w:rsid w:val="00D22F13"/>
    <w:rsid w:val="00D23E56"/>
    <w:rsid w:val="00D2623A"/>
    <w:rsid w:val="00D265B4"/>
    <w:rsid w:val="00D31DC8"/>
    <w:rsid w:val="00D35BF0"/>
    <w:rsid w:val="00D40A41"/>
    <w:rsid w:val="00D41A04"/>
    <w:rsid w:val="00D4295E"/>
    <w:rsid w:val="00D43747"/>
    <w:rsid w:val="00D4399C"/>
    <w:rsid w:val="00D46F70"/>
    <w:rsid w:val="00D473D3"/>
    <w:rsid w:val="00D47FF3"/>
    <w:rsid w:val="00D504A3"/>
    <w:rsid w:val="00D505B8"/>
    <w:rsid w:val="00D51161"/>
    <w:rsid w:val="00D5155E"/>
    <w:rsid w:val="00D51FBF"/>
    <w:rsid w:val="00D536F4"/>
    <w:rsid w:val="00D603CB"/>
    <w:rsid w:val="00D609D1"/>
    <w:rsid w:val="00D63EA5"/>
    <w:rsid w:val="00D65068"/>
    <w:rsid w:val="00D65D53"/>
    <w:rsid w:val="00D660C1"/>
    <w:rsid w:val="00D66FC2"/>
    <w:rsid w:val="00D67C64"/>
    <w:rsid w:val="00D67FAC"/>
    <w:rsid w:val="00D72009"/>
    <w:rsid w:val="00D72565"/>
    <w:rsid w:val="00D74729"/>
    <w:rsid w:val="00D824D3"/>
    <w:rsid w:val="00D872A4"/>
    <w:rsid w:val="00D904EF"/>
    <w:rsid w:val="00D911F2"/>
    <w:rsid w:val="00D93DDA"/>
    <w:rsid w:val="00D93F38"/>
    <w:rsid w:val="00D942B1"/>
    <w:rsid w:val="00DA12A6"/>
    <w:rsid w:val="00DA19CD"/>
    <w:rsid w:val="00DA6F85"/>
    <w:rsid w:val="00DB09FE"/>
    <w:rsid w:val="00DB1AAB"/>
    <w:rsid w:val="00DC036B"/>
    <w:rsid w:val="00DC08D2"/>
    <w:rsid w:val="00DC2A43"/>
    <w:rsid w:val="00DC48AE"/>
    <w:rsid w:val="00DC5519"/>
    <w:rsid w:val="00DD0598"/>
    <w:rsid w:val="00DD1984"/>
    <w:rsid w:val="00DD2632"/>
    <w:rsid w:val="00DD2F34"/>
    <w:rsid w:val="00DD36A0"/>
    <w:rsid w:val="00DD4C3B"/>
    <w:rsid w:val="00DD51A5"/>
    <w:rsid w:val="00DD5C87"/>
    <w:rsid w:val="00DD7855"/>
    <w:rsid w:val="00DE0B69"/>
    <w:rsid w:val="00DE23F2"/>
    <w:rsid w:val="00DE2D25"/>
    <w:rsid w:val="00DE3C90"/>
    <w:rsid w:val="00DE3D22"/>
    <w:rsid w:val="00DE4D7D"/>
    <w:rsid w:val="00DE4DC7"/>
    <w:rsid w:val="00DE5AC6"/>
    <w:rsid w:val="00DE7E58"/>
    <w:rsid w:val="00DF0594"/>
    <w:rsid w:val="00DF4A77"/>
    <w:rsid w:val="00DF554A"/>
    <w:rsid w:val="00DF6A22"/>
    <w:rsid w:val="00DF6F79"/>
    <w:rsid w:val="00DF7CA2"/>
    <w:rsid w:val="00E0076A"/>
    <w:rsid w:val="00E00ABF"/>
    <w:rsid w:val="00E11DAD"/>
    <w:rsid w:val="00E122F1"/>
    <w:rsid w:val="00E12ADB"/>
    <w:rsid w:val="00E14FBE"/>
    <w:rsid w:val="00E16B2D"/>
    <w:rsid w:val="00E20C19"/>
    <w:rsid w:val="00E21488"/>
    <w:rsid w:val="00E229C5"/>
    <w:rsid w:val="00E23F4C"/>
    <w:rsid w:val="00E25398"/>
    <w:rsid w:val="00E25B72"/>
    <w:rsid w:val="00E31F2A"/>
    <w:rsid w:val="00E335F9"/>
    <w:rsid w:val="00E33BD7"/>
    <w:rsid w:val="00E45030"/>
    <w:rsid w:val="00E45930"/>
    <w:rsid w:val="00E50E54"/>
    <w:rsid w:val="00E516DC"/>
    <w:rsid w:val="00E52A46"/>
    <w:rsid w:val="00E5451A"/>
    <w:rsid w:val="00E54933"/>
    <w:rsid w:val="00E54E6C"/>
    <w:rsid w:val="00E55A63"/>
    <w:rsid w:val="00E56278"/>
    <w:rsid w:val="00E56327"/>
    <w:rsid w:val="00E617F8"/>
    <w:rsid w:val="00E618D3"/>
    <w:rsid w:val="00E61D94"/>
    <w:rsid w:val="00E628F4"/>
    <w:rsid w:val="00E645EB"/>
    <w:rsid w:val="00E70471"/>
    <w:rsid w:val="00E70B12"/>
    <w:rsid w:val="00E7157F"/>
    <w:rsid w:val="00E71F38"/>
    <w:rsid w:val="00E723C2"/>
    <w:rsid w:val="00E7257B"/>
    <w:rsid w:val="00E762B6"/>
    <w:rsid w:val="00E773FC"/>
    <w:rsid w:val="00E77548"/>
    <w:rsid w:val="00E808DB"/>
    <w:rsid w:val="00E80F4B"/>
    <w:rsid w:val="00E82BA3"/>
    <w:rsid w:val="00E83C60"/>
    <w:rsid w:val="00E84D17"/>
    <w:rsid w:val="00E85D1E"/>
    <w:rsid w:val="00E868CF"/>
    <w:rsid w:val="00E87BDE"/>
    <w:rsid w:val="00E90772"/>
    <w:rsid w:val="00E90EDE"/>
    <w:rsid w:val="00E92562"/>
    <w:rsid w:val="00E9344B"/>
    <w:rsid w:val="00E94DE1"/>
    <w:rsid w:val="00E95C5C"/>
    <w:rsid w:val="00E97A27"/>
    <w:rsid w:val="00E97B5F"/>
    <w:rsid w:val="00EA176A"/>
    <w:rsid w:val="00EA1A0A"/>
    <w:rsid w:val="00EA5DB3"/>
    <w:rsid w:val="00EB1D28"/>
    <w:rsid w:val="00EB1ECE"/>
    <w:rsid w:val="00EB2AA4"/>
    <w:rsid w:val="00EB40E2"/>
    <w:rsid w:val="00EC13E6"/>
    <w:rsid w:val="00EC21EA"/>
    <w:rsid w:val="00EC6D0F"/>
    <w:rsid w:val="00EC76D5"/>
    <w:rsid w:val="00ED5363"/>
    <w:rsid w:val="00EE2055"/>
    <w:rsid w:val="00EE4274"/>
    <w:rsid w:val="00EE4833"/>
    <w:rsid w:val="00EE520D"/>
    <w:rsid w:val="00EE53F4"/>
    <w:rsid w:val="00EE667C"/>
    <w:rsid w:val="00EE6DDE"/>
    <w:rsid w:val="00EE6ED3"/>
    <w:rsid w:val="00EE786C"/>
    <w:rsid w:val="00EF0A90"/>
    <w:rsid w:val="00EF2053"/>
    <w:rsid w:val="00EF26DC"/>
    <w:rsid w:val="00EF286D"/>
    <w:rsid w:val="00EF28BA"/>
    <w:rsid w:val="00EF2D8F"/>
    <w:rsid w:val="00EF40B4"/>
    <w:rsid w:val="00F00CA9"/>
    <w:rsid w:val="00F03ED2"/>
    <w:rsid w:val="00F04AEE"/>
    <w:rsid w:val="00F0573C"/>
    <w:rsid w:val="00F06A02"/>
    <w:rsid w:val="00F110BA"/>
    <w:rsid w:val="00F11899"/>
    <w:rsid w:val="00F122BB"/>
    <w:rsid w:val="00F13930"/>
    <w:rsid w:val="00F140FF"/>
    <w:rsid w:val="00F156F3"/>
    <w:rsid w:val="00F16B5D"/>
    <w:rsid w:val="00F20985"/>
    <w:rsid w:val="00F2191E"/>
    <w:rsid w:val="00F21BA7"/>
    <w:rsid w:val="00F221C4"/>
    <w:rsid w:val="00F243DA"/>
    <w:rsid w:val="00F26121"/>
    <w:rsid w:val="00F30C90"/>
    <w:rsid w:val="00F35A29"/>
    <w:rsid w:val="00F41795"/>
    <w:rsid w:val="00F41DBA"/>
    <w:rsid w:val="00F450AF"/>
    <w:rsid w:val="00F47FCC"/>
    <w:rsid w:val="00F50280"/>
    <w:rsid w:val="00F518C4"/>
    <w:rsid w:val="00F53723"/>
    <w:rsid w:val="00F541BA"/>
    <w:rsid w:val="00F563AC"/>
    <w:rsid w:val="00F56A92"/>
    <w:rsid w:val="00F57825"/>
    <w:rsid w:val="00F6072C"/>
    <w:rsid w:val="00F61211"/>
    <w:rsid w:val="00F64BAE"/>
    <w:rsid w:val="00F65CEF"/>
    <w:rsid w:val="00F72D5F"/>
    <w:rsid w:val="00F74783"/>
    <w:rsid w:val="00F74802"/>
    <w:rsid w:val="00F8117A"/>
    <w:rsid w:val="00F81B2F"/>
    <w:rsid w:val="00F83371"/>
    <w:rsid w:val="00F85B9C"/>
    <w:rsid w:val="00F87957"/>
    <w:rsid w:val="00F91D80"/>
    <w:rsid w:val="00F938CE"/>
    <w:rsid w:val="00F95158"/>
    <w:rsid w:val="00F97203"/>
    <w:rsid w:val="00F972A2"/>
    <w:rsid w:val="00F97B52"/>
    <w:rsid w:val="00FA0597"/>
    <w:rsid w:val="00FA1922"/>
    <w:rsid w:val="00FA2F9E"/>
    <w:rsid w:val="00FA321D"/>
    <w:rsid w:val="00FA34DF"/>
    <w:rsid w:val="00FA36B8"/>
    <w:rsid w:val="00FA4A0C"/>
    <w:rsid w:val="00FA715E"/>
    <w:rsid w:val="00FB0F22"/>
    <w:rsid w:val="00FB3D83"/>
    <w:rsid w:val="00FB5598"/>
    <w:rsid w:val="00FB58F8"/>
    <w:rsid w:val="00FC0473"/>
    <w:rsid w:val="00FC1BEE"/>
    <w:rsid w:val="00FC1F67"/>
    <w:rsid w:val="00FC43CA"/>
    <w:rsid w:val="00FC489F"/>
    <w:rsid w:val="00FC48AB"/>
    <w:rsid w:val="00FC60E2"/>
    <w:rsid w:val="00FC7783"/>
    <w:rsid w:val="00FD01B0"/>
    <w:rsid w:val="00FD14F3"/>
    <w:rsid w:val="00FD5083"/>
    <w:rsid w:val="00FD63B7"/>
    <w:rsid w:val="00FD7691"/>
    <w:rsid w:val="00FE00A1"/>
    <w:rsid w:val="00FE076E"/>
    <w:rsid w:val="00FE0C53"/>
    <w:rsid w:val="00FE1BCC"/>
    <w:rsid w:val="00FE2F6B"/>
    <w:rsid w:val="00FE36D8"/>
    <w:rsid w:val="00FE6677"/>
    <w:rsid w:val="00FE712E"/>
    <w:rsid w:val="00FF18D1"/>
    <w:rsid w:val="00FF3ABE"/>
    <w:rsid w:val="00FF5127"/>
    <w:rsid w:val="00FF5A9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4742"/>
  <w15:docId w15:val="{A94129C8-DD1F-4BBB-9835-624E2C2F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161"/>
    <w:rPr>
      <w:vertAlign w:val="superscript"/>
    </w:rPr>
  </w:style>
  <w:style w:type="paragraph" w:styleId="Poprawka">
    <w:name w:val="Revision"/>
    <w:hidden/>
    <w:uiPriority w:val="99"/>
    <w:semiHidden/>
    <w:rsid w:val="0077009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C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C6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5C3B"/>
    <w:rPr>
      <w:i/>
      <w:iCs/>
    </w:rPr>
  </w:style>
  <w:style w:type="character" w:customStyle="1" w:styleId="newspageshort">
    <w:name w:val="newspageshort"/>
    <w:basedOn w:val="Domylnaczcionkaakapitu"/>
    <w:rsid w:val="00556E89"/>
  </w:style>
  <w:style w:type="character" w:styleId="Hipercze">
    <w:name w:val="Hyperlink"/>
    <w:basedOn w:val="Domylnaczcionkaakapitu"/>
    <w:uiPriority w:val="99"/>
    <w:unhideWhenUsed/>
    <w:rsid w:val="009155A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a.budimex.p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chal.wrzosek@budimex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CE1AF6-A0EE-41F2-A491-45D0E3D876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Wrzosek, Michał</cp:lastModifiedBy>
  <cp:revision>2</cp:revision>
  <cp:lastPrinted>2025-10-14T12:15:00Z</cp:lastPrinted>
  <dcterms:created xsi:type="dcterms:W3CDTF">2025-10-24T12:59:00Z</dcterms:created>
  <dcterms:modified xsi:type="dcterms:W3CDTF">2025-10-24T12:59:00Z</dcterms:modified>
</cp:coreProperties>
</file>